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3C6222">
        <w:rPr>
          <w:b/>
          <w:bCs/>
        </w:rPr>
        <w:t>r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3C6222">
        <w:rPr>
          <w:b/>
          <w:bCs/>
        </w:rPr>
        <w:t>Spielgemeinschaft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>
        <w:fldChar w:fldCharType="end"/>
      </w:r>
      <w:bookmarkEnd w:id="0"/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 Vereine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E42884">
      <w:pPr>
        <w:tabs>
          <w:tab w:val="num" w:pos="360"/>
          <w:tab w:val="left" w:pos="810"/>
        </w:tabs>
      </w:pPr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3C6222">
        <w:t>he Jugendmannschaften in unseren</w:t>
      </w:r>
      <w:r>
        <w:t xml:space="preserve"> Verein</w:t>
      </w:r>
      <w:r w:rsidR="003C6222">
        <w:t>en</w:t>
      </w:r>
    </w:p>
    <w:p w:rsidR="00903974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A92898">
        <w:t>6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bookmarkStart w:id="4" w:name="_GoBack"/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bookmarkEnd w:id="4"/>
      <w:r w:rsidR="00B55928">
        <w:fldChar w:fldCharType="end"/>
      </w:r>
    </w:p>
    <w:p w:rsidR="0085314C" w:rsidRDefault="00903974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A92898">
        <w:tab/>
        <w:t>U14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85314C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2898">
        <w:t xml:space="preserve"> U12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903974" w:rsidRDefault="00903974" w:rsidP="00E42884">
      <w:pPr>
        <w:tabs>
          <w:tab w:val="num" w:pos="900"/>
        </w:tabs>
      </w:pP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aller Kooperationspartner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</w:pPr>
      <w:r>
        <w:t xml:space="preserve">Anzahl aller Jugendtrainer im </w:t>
      </w:r>
      <w:r w:rsidR="00F7184C">
        <w:t>weib</w:t>
      </w:r>
      <w:r w:rsidR="00114B3E">
        <w:t>lichen Bereich:</w:t>
      </w:r>
      <w:r w:rsidR="00114B3E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9E3F7D">
      <w:pPr>
        <w:tabs>
          <w:tab w:val="num" w:pos="900"/>
          <w:tab w:val="left" w:pos="8080"/>
        </w:tabs>
      </w:pPr>
    </w:p>
    <w:p w:rsidR="00AA1AF8" w:rsidRDefault="00AA1AF8" w:rsidP="009E3F7D">
      <w:pPr>
        <w:tabs>
          <w:tab w:val="num" w:pos="900"/>
          <w:tab w:val="left" w:pos="808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 w:rsidR="009E3F7D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9E3F7D">
      <w:pPr>
        <w:tabs>
          <w:tab w:val="num" w:pos="360"/>
          <w:tab w:val="left" w:pos="8080"/>
        </w:tabs>
      </w:pPr>
    </w:p>
    <w:p w:rsidR="00AA1AF8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</w:pPr>
      <w:r>
        <w:t>Name, Lizenz</w:t>
      </w:r>
      <w:r w:rsidR="00114B3E">
        <w:t>-Nr.</w:t>
      </w:r>
      <w:r w:rsidR="009E3F7D">
        <w:t>,</w:t>
      </w:r>
      <w:r>
        <w:t xml:space="preserve"> bisherige Erfolge des</w:t>
      </w:r>
      <w:r w:rsidR="009E3F7D">
        <w:t>/r</w:t>
      </w:r>
      <w:r>
        <w:t xml:space="preserve"> </w:t>
      </w:r>
      <w:r w:rsidR="00F7184C">
        <w:t>WN</w:t>
      </w:r>
      <w:r>
        <w:t>BL-Trainers</w:t>
      </w:r>
      <w:r w:rsidR="009E3F7D">
        <w:t>/in</w:t>
      </w:r>
      <w:r>
        <w:t>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9E3F7D">
      <w:pPr>
        <w:tabs>
          <w:tab w:val="num" w:pos="900"/>
          <w:tab w:val="left" w:pos="8080"/>
        </w:tabs>
      </w:pPr>
    </w:p>
    <w:p w:rsidR="00AA1AF8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</w:pPr>
      <w:r>
        <w:t>Name, Lizenz</w:t>
      </w:r>
      <w:r w:rsidR="00114B3E">
        <w:t>-Nr.</w:t>
      </w:r>
      <w:r w:rsidR="009E3F7D">
        <w:t xml:space="preserve">, </w:t>
      </w:r>
      <w:r>
        <w:t>bisherige Erfolge des</w:t>
      </w:r>
      <w:r w:rsidR="009E3F7D">
        <w:t>/r</w:t>
      </w:r>
      <w:r>
        <w:t xml:space="preserve"> </w:t>
      </w:r>
      <w:r w:rsidR="00F7184C">
        <w:t>WN</w:t>
      </w:r>
      <w:r>
        <w:t>BL-Co-Trainers</w:t>
      </w:r>
      <w:r w:rsidR="009E3F7D">
        <w:t>/in</w:t>
      </w:r>
      <w:r>
        <w:t>:</w:t>
      </w:r>
      <w:r w:rsidR="00114B3E">
        <w:t xml:space="preserve"> </w:t>
      </w:r>
      <w:r w:rsidR="009E3F7D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A1AF8" w:rsidRDefault="00AA1AF8" w:rsidP="009E3F7D">
      <w:pPr>
        <w:tabs>
          <w:tab w:val="num" w:pos="900"/>
          <w:tab w:val="left" w:pos="8080"/>
        </w:tabs>
      </w:pPr>
    </w:p>
    <w:p w:rsidR="00AA1AF8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</w:pPr>
      <w:r>
        <w:t>Name des</w:t>
      </w:r>
      <w:r w:rsidR="009E3F7D">
        <w:t>/r</w:t>
      </w:r>
      <w:r>
        <w:t xml:space="preserve"> </w:t>
      </w:r>
      <w:r w:rsidR="00A85CCC">
        <w:t xml:space="preserve">betreuenden </w:t>
      </w:r>
      <w:r w:rsidR="00114B3E">
        <w:t>Athletiktrainers</w:t>
      </w:r>
      <w:r w:rsidR="009E3F7D">
        <w:t>/in</w:t>
      </w:r>
      <w:r w:rsidR="00114B3E">
        <w:t>:</w:t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85CCC" w:rsidRDefault="00A85CCC" w:rsidP="009E3F7D">
      <w:pPr>
        <w:tabs>
          <w:tab w:val="num" w:pos="1425"/>
          <w:tab w:val="left" w:pos="8080"/>
        </w:tabs>
      </w:pPr>
    </w:p>
    <w:p w:rsidR="00A85CCC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</w:pPr>
      <w:r>
        <w:t>Name des</w:t>
      </w:r>
      <w:r w:rsidR="009E3F7D">
        <w:t>/r</w:t>
      </w:r>
      <w:r>
        <w:t xml:space="preserve"> betreuenden Physiotherapeuten</w:t>
      </w:r>
      <w:r w:rsidR="009E3F7D">
        <w:t>/in</w:t>
      </w:r>
      <w:r>
        <w:t xml:space="preserve">: </w:t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9E3F7D">
      <w:pPr>
        <w:tabs>
          <w:tab w:val="num" w:pos="1425"/>
          <w:tab w:val="left" w:pos="8080"/>
        </w:tabs>
      </w:pPr>
    </w:p>
    <w:p w:rsidR="00A85CCC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</w:pPr>
      <w:r>
        <w:t>Name des</w:t>
      </w:r>
      <w:r w:rsidR="009E3F7D">
        <w:t>/r</w:t>
      </w:r>
      <w:r>
        <w:t xml:space="preserve"> betreuenden Arztes</w:t>
      </w:r>
      <w:r w:rsidR="009E3F7D">
        <w:t>/Ärztin</w:t>
      </w:r>
      <w:r>
        <w:t xml:space="preserve">: </w:t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2A0363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2A0363">
      <w:pPr>
        <w:tabs>
          <w:tab w:val="num" w:pos="900"/>
        </w:tabs>
      </w:pPr>
    </w:p>
    <w:p w:rsidR="0090483C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AA1AF8" w:rsidRDefault="00AA1AF8" w:rsidP="002A0363">
      <w:pPr>
        <w:tabs>
          <w:tab w:val="num" w:pos="1428"/>
        </w:tabs>
        <w:spacing w:after="120"/>
      </w:pPr>
    </w:p>
    <w:p w:rsidR="005F316D" w:rsidRDefault="005F316D" w:rsidP="002A0363">
      <w:pPr>
        <w:tabs>
          <w:tab w:val="num" w:pos="900"/>
        </w:tabs>
        <w:spacing w:after="120"/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B55928">
        <w:t xml:space="preserve"> 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2A0363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1B089B" w:rsidRDefault="001B089B" w:rsidP="002A0363">
      <w:pPr>
        <w:pStyle w:val="Textkrper-Zeileneinzug"/>
        <w:ind w:left="0"/>
      </w:pPr>
    </w:p>
    <w:p w:rsidR="001B089B" w:rsidRDefault="001B089B" w:rsidP="002A0363">
      <w:pPr>
        <w:pStyle w:val="Textkrper-Zeileneinzug"/>
        <w:ind w:left="0"/>
      </w:pPr>
    </w:p>
    <w:p w:rsidR="001B089B" w:rsidRDefault="001B089B" w:rsidP="001B089B">
      <w:pPr>
        <w:pStyle w:val="Textkrper-Zeileneinzug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b/>
          <w:bCs/>
        </w:rPr>
      </w:pPr>
      <w:r>
        <w:rPr>
          <w:b/>
          <w:bCs/>
        </w:rPr>
        <w:t>Konzept und Ziele der weiblichen Jugendarbeit in der Spielgemeinschaft, insbesondere der WNBL-Mannschaft:</w:t>
      </w:r>
    </w:p>
    <w:p w:rsidR="001B089B" w:rsidRDefault="001B089B" w:rsidP="001B089B">
      <w:pPr>
        <w:pStyle w:val="Textkrper-Zeileneinzug"/>
        <w:ind w:left="0"/>
      </w:pPr>
    </w:p>
    <w:p w:rsidR="001B089B" w:rsidRDefault="001B089B" w:rsidP="001B089B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7A2653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>V</w:t>
      </w:r>
      <w:r w:rsidR="00AA1AF8">
        <w:rPr>
          <w:b/>
          <w:bCs/>
        </w:rPr>
        <w:t xml:space="preserve">oraussichtlicher </w:t>
      </w:r>
      <w:r w:rsidR="00F7184C">
        <w:rPr>
          <w:b/>
          <w:bCs/>
        </w:rPr>
        <w:t>WN</w:t>
      </w:r>
      <w:r w:rsidR="00AA1AF8">
        <w:rPr>
          <w:b/>
          <w:bCs/>
        </w:rPr>
        <w:t>BL-Kader</w:t>
      </w:r>
      <w:r w:rsidR="00B55928">
        <w:rPr>
          <w:b/>
          <w:bCs/>
        </w:rPr>
        <w:t xml:space="preserve"> (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 w:rsidP="009E3F7D">
            <w:pPr>
              <w:pStyle w:val="berschrift2"/>
            </w:pPr>
            <w:r>
              <w:t>Spieler</w:t>
            </w:r>
            <w:r w:rsidR="009E3F7D">
              <w:t>in N</w:t>
            </w:r>
            <w:r>
              <w:t>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6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7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8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2E09C2" w:rsidRDefault="002E09C2" w:rsidP="00393845">
      <w:pPr>
        <w:pStyle w:val="Textkrper-Zeileneinzug"/>
        <w:ind w:left="0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1B089B">
        <w:rPr>
          <w:b/>
          <w:bCs/>
        </w:rPr>
        <w:t>Kontaktperson</w:t>
      </w:r>
      <w:r w:rsidR="002E09C2">
        <w:rPr>
          <w:b/>
          <w:bCs/>
        </w:rPr>
        <w:t xml:space="preserve"> für Rückfragen</w:t>
      </w:r>
      <w:r w:rsidR="00EA09F9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2E09C2">
        <w:rPr>
          <w:b/>
          <w:bCs/>
        </w:rPr>
        <w:t>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1B089B">
        <w:rPr>
          <w:b/>
          <w:bCs/>
        </w:rPr>
        <w:t>/Mobil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9A39B0" w:rsidRDefault="00114B3E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 w:rsidP="00393845">
      <w:pPr>
        <w:pStyle w:val="Textkrper-Zeileneinzug"/>
        <w:ind w:left="0"/>
      </w:pPr>
    </w:p>
    <w:p w:rsidR="001B089B" w:rsidRDefault="001B089B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Abteilungsleitung</w:t>
      </w:r>
      <w:r w:rsidR="001E0C50">
        <w:rPr>
          <w:b/>
          <w:bCs/>
        </w:rPr>
        <w:t xml:space="preserve"> </w:t>
      </w:r>
      <w:r w:rsidR="00354E13">
        <w:rPr>
          <w:b/>
          <w:bCs/>
        </w:rPr>
        <w:t>(hauptverantwortlicher Verein)</w:t>
      </w:r>
      <w:r>
        <w:rPr>
          <w:b/>
          <w:bCs/>
        </w:rPr>
        <w:t>:</w:t>
      </w:r>
    </w:p>
    <w:p w:rsidR="001B089B" w:rsidRDefault="001B089B" w:rsidP="001B089B">
      <w:pPr>
        <w:ind w:left="360"/>
        <w:rPr>
          <w:b/>
          <w:bCs/>
        </w:rPr>
      </w:pPr>
    </w:p>
    <w:p w:rsidR="001B089B" w:rsidRDefault="001B089B" w:rsidP="001B089B">
      <w:pPr>
        <w:ind w:left="360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089B" w:rsidRDefault="001B089B" w:rsidP="001B089B">
      <w:pPr>
        <w:rPr>
          <w:b/>
          <w:bCs/>
        </w:rPr>
      </w:pPr>
    </w:p>
    <w:p w:rsidR="001B089B" w:rsidRDefault="001B089B" w:rsidP="001B089B">
      <w:pPr>
        <w:ind w:left="360"/>
      </w:pPr>
      <w:r>
        <w:rPr>
          <w:b/>
          <w:bCs/>
        </w:rPr>
        <w:t>Funktion:</w:t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089B" w:rsidRDefault="001B089B" w:rsidP="001B089B">
      <w:pPr>
        <w:ind w:left="360"/>
        <w:rPr>
          <w:b/>
          <w:bCs/>
        </w:rPr>
      </w:pPr>
    </w:p>
    <w:p w:rsidR="001B089B" w:rsidRDefault="001B089B" w:rsidP="001B089B">
      <w:pPr>
        <w:ind w:left="360"/>
        <w:rPr>
          <w:b/>
          <w:bCs/>
        </w:rPr>
      </w:pPr>
      <w:r>
        <w:rPr>
          <w:b/>
          <w:bCs/>
        </w:rPr>
        <w:t>Verein:</w:t>
      </w:r>
      <w:r>
        <w:rPr>
          <w:b/>
          <w:bCs/>
        </w:rPr>
        <w:tab/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089B" w:rsidRDefault="001B089B" w:rsidP="001B089B">
      <w:pPr>
        <w:rPr>
          <w:b/>
          <w:bCs/>
        </w:rPr>
      </w:pPr>
    </w:p>
    <w:p w:rsidR="001B089B" w:rsidRDefault="001B089B" w:rsidP="001B089B">
      <w:pPr>
        <w:ind w:firstLine="360"/>
      </w:pPr>
      <w:r>
        <w:rPr>
          <w:b/>
          <w:bCs/>
        </w:rPr>
        <w:t>Telefon/Mobil:</w:t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089B" w:rsidRDefault="001B089B" w:rsidP="001B089B">
      <w:pPr>
        <w:rPr>
          <w:b/>
          <w:bCs/>
        </w:rPr>
      </w:pPr>
    </w:p>
    <w:p w:rsidR="001B089B" w:rsidRDefault="001B089B" w:rsidP="001B089B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B089B" w:rsidRDefault="001B089B" w:rsidP="001B089B">
      <w:pPr>
        <w:ind w:left="360"/>
        <w:rPr>
          <w:b/>
          <w:bCs/>
        </w:rPr>
      </w:pPr>
    </w:p>
    <w:p w:rsidR="001B089B" w:rsidRDefault="001B089B" w:rsidP="001B089B">
      <w:pPr>
        <w:ind w:left="360"/>
        <w:rPr>
          <w:b/>
          <w:bCs/>
        </w:rPr>
      </w:pPr>
    </w:p>
    <w:p w:rsidR="004B1F23" w:rsidRPr="009E3F7D" w:rsidRDefault="009335FE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9E3F7D">
        <w:rPr>
          <w:b/>
          <w:bCs/>
        </w:rPr>
        <w:t>Vertretungsberechtigte Unterschrift</w:t>
      </w:r>
      <w:r w:rsidR="00A869FC" w:rsidRPr="009E3F7D">
        <w:rPr>
          <w:b/>
          <w:bCs/>
        </w:rPr>
        <w:t xml:space="preserve"> WNBL-Spielgemeinschaft</w:t>
      </w:r>
      <w:r w:rsidRPr="009E3F7D">
        <w:rPr>
          <w:b/>
          <w:bCs/>
        </w:rPr>
        <w:t xml:space="preserve"> </w:t>
      </w:r>
      <w:r w:rsidRPr="009E3F7D">
        <w:rPr>
          <w:b/>
          <w:bCs/>
        </w:rPr>
        <w:br/>
        <w:t>(gem.§ 26 BGB)</w:t>
      </w:r>
      <w:r w:rsidR="004B1F23" w:rsidRPr="009E3F7D">
        <w:rPr>
          <w:b/>
          <w:bCs/>
        </w:rPr>
        <w:t xml:space="preserve">: </w:t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</w:t>
      </w:r>
      <w:r w:rsidR="009335FE">
        <w:rPr>
          <w:b/>
          <w:bCs/>
        </w:rPr>
        <w:t>/Mobil</w:t>
      </w:r>
      <w:r>
        <w:rPr>
          <w:b/>
          <w:bCs/>
        </w:rPr>
        <w:t>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65034D" w:rsidRPr="0065034D" w:rsidRDefault="00AB0CAF" w:rsidP="0065034D">
      <w:pPr>
        <w:ind w:left="708" w:hanging="708"/>
        <w:jc w:val="both"/>
        <w:rPr>
          <w:rFonts w:eastAsiaTheme="minorHAnsi" w:cs="Arial"/>
          <w:sz w:val="22"/>
          <w:szCs w:val="22"/>
          <w:lang w:eastAsia="en-US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Pr="0065034D">
        <w:rPr>
          <w:snapToGrid w:val="0"/>
        </w:rPr>
        <w:t xml:space="preserve">Ich bin einverstanden, </w:t>
      </w:r>
      <w:r w:rsidR="0065034D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65034D">
        <w:rPr>
          <w:rFonts w:eastAsiaTheme="minorHAnsi" w:cs="Arial"/>
          <w:snapToGrid w:val="0"/>
          <w:color w:val="000000"/>
          <w:lang w:eastAsia="en-US"/>
        </w:rPr>
        <w:t>.</w:t>
      </w:r>
    </w:p>
    <w:p w:rsidR="00AB0CA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</w:p>
    <w:p w:rsidR="001E0C50" w:rsidRPr="0046045F" w:rsidRDefault="001E0C50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</w:p>
    <w:p w:rsidR="00AB0CAF" w:rsidRDefault="009335FE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9E3F7D">
        <w:rPr>
          <w:snapToGrid w:val="0"/>
        </w:rPr>
        <w:t>Ich bin bevollmächtigt hiermit das Teilnahmerecht am WNBL-Wettbewerb oder falls notwendig an der Qualifikation für den Verein zu beantragen.</w:t>
      </w:r>
    </w:p>
    <w:p w:rsidR="009335FE" w:rsidRDefault="009335FE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9335F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92176F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5460D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45" w:rsidRDefault="00F20F45">
      <w:r>
        <w:separator/>
      </w:r>
    </w:p>
  </w:endnote>
  <w:endnote w:type="continuationSeparator" w:id="0">
    <w:p w:rsidR="00F20F45" w:rsidRDefault="00F2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45" w:rsidRDefault="00F20F45">
      <w:r>
        <w:separator/>
      </w:r>
    </w:p>
  </w:footnote>
  <w:footnote w:type="continuationSeparator" w:id="0">
    <w:p w:rsidR="00F20F45" w:rsidRDefault="00F2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1B089B" w:rsidP="00160C24">
    <w:pPr>
      <w:pStyle w:val="Kopfzeile"/>
      <w:jc w:val="center"/>
      <w:rPr>
        <w:b/>
        <w:bCs/>
        <w:sz w:val="38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2690</wp:posOffset>
          </wp:positionH>
          <wp:positionV relativeFrom="paragraph">
            <wp:posOffset>-252095</wp:posOffset>
          </wp:positionV>
          <wp:extent cx="754380" cy="754380"/>
          <wp:effectExtent l="0" t="0" r="0" b="0"/>
          <wp:wrapThrough wrapText="bothSides">
            <wp:wrapPolygon edited="0">
              <wp:start x="8182" y="545"/>
              <wp:lineTo x="5455" y="3273"/>
              <wp:lineTo x="4909" y="6545"/>
              <wp:lineTo x="5455" y="20727"/>
              <wp:lineTo x="16364" y="20727"/>
              <wp:lineTo x="16909" y="7091"/>
              <wp:lineTo x="15818" y="3818"/>
              <wp:lineTo x="13091" y="545"/>
              <wp:lineTo x="8182" y="545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92176F">
      <w:rPr>
        <w:b/>
        <w:bCs/>
        <w:sz w:val="36"/>
        <w:szCs w:val="36"/>
      </w:rPr>
      <w:t>Projektbeschreibung WNBL</w:t>
    </w:r>
  </w:p>
  <w:p w:rsidR="00EB0653" w:rsidRPr="0092176F" w:rsidRDefault="00EB0653" w:rsidP="00160C24">
    <w:pPr>
      <w:pStyle w:val="Kopfzeile"/>
      <w:jc w:val="center"/>
      <w:rPr>
        <w:b/>
        <w:bCs/>
      </w:rPr>
    </w:pPr>
    <w:r>
      <w:rPr>
        <w:b/>
        <w:bCs/>
      </w:rPr>
      <w:t>Spielgemeinschaft</w:t>
    </w:r>
  </w:p>
  <w:p w:rsidR="00EB0653" w:rsidRPr="00FF2BE0" w:rsidRDefault="00AB6D88" w:rsidP="00160C24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852E12">
      <w:rPr>
        <w:bCs/>
        <w:sz w:val="18"/>
        <w:szCs w:val="18"/>
      </w:rPr>
      <w:t>:</w:t>
    </w:r>
    <w:r w:rsidR="00C047D9">
      <w:rPr>
        <w:bCs/>
        <w:sz w:val="18"/>
        <w:szCs w:val="18"/>
      </w:rPr>
      <w:t xml:space="preserve"> </w:t>
    </w:r>
    <w:r w:rsidR="00AB63B5">
      <w:rPr>
        <w:bCs/>
        <w:sz w:val="18"/>
        <w:szCs w:val="18"/>
      </w:rPr>
      <w:t>April 202</w:t>
    </w:r>
    <w:r w:rsidR="001B089B">
      <w:rPr>
        <w:bCs/>
        <w:sz w:val="18"/>
        <w:szCs w:val="18"/>
      </w:rPr>
      <w:t>3</w:t>
    </w:r>
    <w:r w:rsidR="00EB0653" w:rsidRPr="00FF2BE0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26AE6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FusBQ6ZApVV5gJ4tGDQsBsObK9+xq/giGGORD2vq1yxuugQR3bsX+mGmD2ip2vmXI6HktyrdxojuKahGCbZfA==" w:salt="cYgHSW5dHaBK99qNQ/isDg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00B20"/>
    <w:rsid w:val="00114B3E"/>
    <w:rsid w:val="00122CCD"/>
    <w:rsid w:val="001302D8"/>
    <w:rsid w:val="00141417"/>
    <w:rsid w:val="00160C24"/>
    <w:rsid w:val="00161C6B"/>
    <w:rsid w:val="001B089B"/>
    <w:rsid w:val="001E0C50"/>
    <w:rsid w:val="001E1F37"/>
    <w:rsid w:val="00205FF1"/>
    <w:rsid w:val="0026409E"/>
    <w:rsid w:val="002A0363"/>
    <w:rsid w:val="002E09C2"/>
    <w:rsid w:val="002E169F"/>
    <w:rsid w:val="00354E13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70DCE"/>
    <w:rsid w:val="006A76C1"/>
    <w:rsid w:val="006A7F8A"/>
    <w:rsid w:val="00714778"/>
    <w:rsid w:val="0071572F"/>
    <w:rsid w:val="00762B73"/>
    <w:rsid w:val="007642B6"/>
    <w:rsid w:val="007A2653"/>
    <w:rsid w:val="007D382B"/>
    <w:rsid w:val="00801B5A"/>
    <w:rsid w:val="00851DA2"/>
    <w:rsid w:val="00852E1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20E09"/>
    <w:rsid w:val="0092176F"/>
    <w:rsid w:val="009335FE"/>
    <w:rsid w:val="00946158"/>
    <w:rsid w:val="00965A2E"/>
    <w:rsid w:val="009A0293"/>
    <w:rsid w:val="009A39B0"/>
    <w:rsid w:val="009E3F7D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3B5"/>
    <w:rsid w:val="00AB6D88"/>
    <w:rsid w:val="00AD462D"/>
    <w:rsid w:val="00B4792E"/>
    <w:rsid w:val="00B55928"/>
    <w:rsid w:val="00B95FF1"/>
    <w:rsid w:val="00BC698C"/>
    <w:rsid w:val="00BD087B"/>
    <w:rsid w:val="00BE0B43"/>
    <w:rsid w:val="00C047D9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42884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20F45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2D7A-5A1F-4327-8A6F-6E6C78C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6</cp:revision>
  <cp:lastPrinted>2023-04-27T09:47:00Z</cp:lastPrinted>
  <dcterms:created xsi:type="dcterms:W3CDTF">2023-03-31T13:29:00Z</dcterms:created>
  <dcterms:modified xsi:type="dcterms:W3CDTF">2023-04-27T11:36:00Z</dcterms:modified>
</cp:coreProperties>
</file>